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395CC8E6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F2EAE">
        <w:rPr>
          <w:rFonts w:ascii="Times New Roman" w:hAnsi="Times New Roman" w:cs="Times New Roman"/>
          <w:sz w:val="24"/>
          <w:szCs w:val="24"/>
        </w:rPr>
        <w:t>16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BF2EAE">
        <w:rPr>
          <w:rFonts w:ascii="Times New Roman" w:hAnsi="Times New Roman" w:cs="Times New Roman"/>
          <w:sz w:val="24"/>
          <w:szCs w:val="24"/>
        </w:rPr>
        <w:t>2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BF2EAE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7AFB1F43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BF2E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F2EAE">
        <w:rPr>
          <w:rFonts w:ascii="Times New Roman" w:hAnsi="Times New Roman" w:cs="Times New Roman"/>
          <w:sz w:val="24"/>
          <w:szCs w:val="24"/>
        </w:rPr>
        <w:t>3</w:t>
      </w:r>
    </w:p>
    <w:p w14:paraId="70DF21BE" w14:textId="77777777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2BC73130" w:rsidR="00D73C05" w:rsidRDefault="0076146D" w:rsidP="00BF2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566C0E">
        <w:rPr>
          <w:rFonts w:ascii="Times New Roman" w:hAnsi="Times New Roman" w:cs="Times New Roman"/>
          <w:sz w:val="24"/>
          <w:szCs w:val="24"/>
        </w:rPr>
        <w:t>21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6C0E">
        <w:rPr>
          <w:rFonts w:ascii="Times New Roman" w:hAnsi="Times New Roman" w:cs="Times New Roman"/>
          <w:sz w:val="24"/>
          <w:szCs w:val="24"/>
        </w:rPr>
        <w:t>1129</w:t>
      </w:r>
      <w:r w:rsidRPr="0076146D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BF2EAE" w:rsidRPr="00BF2EAE">
        <w:rPr>
          <w:rFonts w:ascii="Times New Roman" w:hAnsi="Times New Roman" w:cs="Times New Roman"/>
          <w:b/>
          <w:sz w:val="24"/>
          <w:szCs w:val="24"/>
        </w:rPr>
        <w:t>Wykonanie dokumentacji projektowej przebudowy drogi powiatowej nr 1397C Grudziądz-Turznice-Dębieniec wraz z budową ścieżki pieszo-rowerowej w ciągu drogi powiatowej nr 1397C Grudziądz-Turznice-Dębieniec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13B6C21A" w14:textId="77777777" w:rsidR="00BF2EAE" w:rsidRDefault="00BF2EAE" w:rsidP="00BF2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8"/>
        <w:gridCol w:w="1559"/>
      </w:tblGrid>
      <w:tr w:rsidR="007A4531" w:rsidRPr="007A4531" w14:paraId="49FC502B" w14:textId="77777777" w:rsidTr="00EE0BE8">
        <w:trPr>
          <w:cantSplit/>
          <w:trHeight w:val="927"/>
        </w:trPr>
        <w:tc>
          <w:tcPr>
            <w:tcW w:w="1134" w:type="dxa"/>
            <w:vAlign w:val="center"/>
          </w:tcPr>
          <w:p w14:paraId="5EFD426A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528" w:type="dxa"/>
            <w:vAlign w:val="center"/>
          </w:tcPr>
          <w:p w14:paraId="34E9CCD4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08639F36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F84F3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BF2EAE" w:rsidRPr="007B7CC0" w14:paraId="12F58A77" w14:textId="77777777" w:rsidTr="00FA3545">
        <w:trPr>
          <w:cantSplit/>
          <w:trHeight w:val="1049"/>
        </w:trPr>
        <w:tc>
          <w:tcPr>
            <w:tcW w:w="1134" w:type="dxa"/>
            <w:vAlign w:val="center"/>
          </w:tcPr>
          <w:p w14:paraId="1EFC2EDB" w14:textId="77777777" w:rsidR="00BF2EAE" w:rsidRPr="00BF2EAE" w:rsidRDefault="00BF2EAE" w:rsidP="00BF2E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4B9E587B" w14:textId="77777777" w:rsidR="00BF2EAE" w:rsidRPr="00BF2EAE" w:rsidRDefault="00BF2EAE" w:rsidP="00BF2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sz w:val="24"/>
                <w:szCs w:val="24"/>
              </w:rPr>
              <w:t>NEOX Sp. z o.o.</w:t>
            </w:r>
          </w:p>
          <w:p w14:paraId="14B5471F" w14:textId="77777777" w:rsidR="00BF2EAE" w:rsidRPr="00BF2EAE" w:rsidRDefault="00BF2EAE" w:rsidP="00BF2E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sz w:val="24"/>
                <w:szCs w:val="24"/>
              </w:rPr>
              <w:t>80-855Gdańsk, ul. Wały Piastowskie 1/15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61AF9" w14:textId="77777777" w:rsidR="00BF2EAE" w:rsidRPr="00BF2EAE" w:rsidRDefault="00BF2EAE" w:rsidP="00BF2E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bCs/>
                <w:sz w:val="24"/>
                <w:szCs w:val="24"/>
              </w:rPr>
              <w:t>393 907,50</w:t>
            </w:r>
          </w:p>
        </w:tc>
      </w:tr>
      <w:tr w:rsidR="00BF2EAE" w:rsidRPr="007B7CC0" w14:paraId="7061AD85" w14:textId="77777777" w:rsidTr="00FA3545">
        <w:trPr>
          <w:cantSplit/>
          <w:trHeight w:val="1049"/>
        </w:trPr>
        <w:tc>
          <w:tcPr>
            <w:tcW w:w="1134" w:type="dxa"/>
            <w:vAlign w:val="center"/>
          </w:tcPr>
          <w:p w14:paraId="70CDC00F" w14:textId="77777777" w:rsidR="00BF2EAE" w:rsidRPr="00BF2EAE" w:rsidRDefault="00BF2EAE" w:rsidP="00BF2E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204DEE92" w14:textId="77777777" w:rsidR="00BF2EAE" w:rsidRPr="00BF2EAE" w:rsidRDefault="00BF2EAE" w:rsidP="00BF2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sz w:val="24"/>
                <w:szCs w:val="24"/>
              </w:rPr>
              <w:t>Infrastruktura Projektowanie i Nadzór Marek Bukowski</w:t>
            </w:r>
          </w:p>
          <w:p w14:paraId="68C618E6" w14:textId="77777777" w:rsidR="00BF2EAE" w:rsidRPr="00BF2EAE" w:rsidRDefault="00BF2EAE" w:rsidP="00BF2E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sz w:val="24"/>
                <w:szCs w:val="24"/>
              </w:rPr>
              <w:t>Michale 123F, 86-134 Dragac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622CC" w14:textId="77777777" w:rsidR="00BF2EAE" w:rsidRPr="00BF2EAE" w:rsidRDefault="00BF2EAE" w:rsidP="00BF2E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bCs/>
                <w:sz w:val="24"/>
                <w:szCs w:val="24"/>
              </w:rPr>
              <w:t>590 400,00</w:t>
            </w:r>
          </w:p>
        </w:tc>
      </w:tr>
      <w:tr w:rsidR="00BF2EAE" w:rsidRPr="007B7CC0" w14:paraId="2F75E15D" w14:textId="77777777" w:rsidTr="00FA3545">
        <w:trPr>
          <w:cantSplit/>
          <w:trHeight w:val="1049"/>
        </w:trPr>
        <w:tc>
          <w:tcPr>
            <w:tcW w:w="1134" w:type="dxa"/>
            <w:vAlign w:val="center"/>
          </w:tcPr>
          <w:p w14:paraId="6E4AB71B" w14:textId="77777777" w:rsidR="00BF2EAE" w:rsidRPr="00BF2EAE" w:rsidRDefault="00BF2EAE" w:rsidP="00BF2E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02101B5F" w14:textId="3D1F6F84" w:rsidR="005E0C01" w:rsidRPr="005E0C01" w:rsidRDefault="00BF2EAE" w:rsidP="005E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sz w:val="24"/>
                <w:szCs w:val="24"/>
              </w:rPr>
              <w:t>Biuro Inżynierii Drogowej BID s.c. Agnieszka Szczuraszek-</w:t>
            </w:r>
            <w:proofErr w:type="spellStart"/>
            <w:r w:rsidRPr="00BF2EAE">
              <w:rPr>
                <w:rFonts w:ascii="Times New Roman" w:hAnsi="Times New Roman" w:cs="Times New Roman"/>
                <w:sz w:val="24"/>
                <w:szCs w:val="24"/>
              </w:rPr>
              <w:t>Kostencka</w:t>
            </w:r>
            <w:proofErr w:type="spellEnd"/>
            <w:r w:rsidRPr="00BF2EAE">
              <w:rPr>
                <w:rFonts w:ascii="Times New Roman" w:hAnsi="Times New Roman" w:cs="Times New Roman"/>
                <w:sz w:val="24"/>
                <w:szCs w:val="24"/>
              </w:rPr>
              <w:t>, Paweł Szczuraszek</w:t>
            </w:r>
          </w:p>
          <w:p w14:paraId="42D6CF52" w14:textId="416A1511" w:rsidR="005E0C01" w:rsidRPr="00BF2EAE" w:rsidRDefault="005E0C01" w:rsidP="005E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C01">
              <w:rPr>
                <w:rFonts w:ascii="Times New Roman" w:hAnsi="Times New Roman" w:cs="Times New Roman"/>
                <w:sz w:val="24"/>
                <w:szCs w:val="24"/>
              </w:rPr>
              <w:t>85-447 Bydgo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C01">
              <w:rPr>
                <w:rFonts w:ascii="Times New Roman" w:hAnsi="Times New Roman" w:cs="Times New Roman"/>
                <w:sz w:val="24"/>
                <w:szCs w:val="24"/>
              </w:rPr>
              <w:t>ul. Strusia 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C4CAA" w14:textId="77777777" w:rsidR="00BF2EAE" w:rsidRPr="00BF2EAE" w:rsidRDefault="00BF2EAE" w:rsidP="00BF2E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bCs/>
                <w:sz w:val="24"/>
                <w:szCs w:val="24"/>
              </w:rPr>
              <w:t>814 260,00</w:t>
            </w:r>
          </w:p>
        </w:tc>
      </w:tr>
      <w:tr w:rsidR="00BF2EAE" w:rsidRPr="007B7CC0" w14:paraId="6097796C" w14:textId="77777777" w:rsidTr="00FA3545">
        <w:trPr>
          <w:cantSplit/>
          <w:trHeight w:val="1049"/>
        </w:trPr>
        <w:tc>
          <w:tcPr>
            <w:tcW w:w="1134" w:type="dxa"/>
            <w:vAlign w:val="center"/>
          </w:tcPr>
          <w:p w14:paraId="58536AD3" w14:textId="77777777" w:rsidR="00BF2EAE" w:rsidRPr="00BF2EAE" w:rsidRDefault="00BF2EAE" w:rsidP="00BF2E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133609C8" w14:textId="77777777" w:rsidR="00BF2EAE" w:rsidRPr="00BF2EAE" w:rsidRDefault="00BF2EAE" w:rsidP="00BF2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sz w:val="24"/>
                <w:szCs w:val="24"/>
              </w:rPr>
              <w:t xml:space="preserve">Biuro Projektów Drogowych s.c. Aleksandra </w:t>
            </w:r>
            <w:proofErr w:type="spellStart"/>
            <w:r w:rsidRPr="00BF2EAE">
              <w:rPr>
                <w:rFonts w:ascii="Times New Roman" w:hAnsi="Times New Roman" w:cs="Times New Roman"/>
                <w:sz w:val="24"/>
                <w:szCs w:val="24"/>
              </w:rPr>
              <w:t>Jaczun-Dorau</w:t>
            </w:r>
            <w:proofErr w:type="spellEnd"/>
            <w:r w:rsidRPr="00BF2EAE">
              <w:rPr>
                <w:rFonts w:ascii="Times New Roman" w:hAnsi="Times New Roman" w:cs="Times New Roman"/>
                <w:sz w:val="24"/>
                <w:szCs w:val="24"/>
              </w:rPr>
              <w:t xml:space="preserve">, Zbigniew </w:t>
            </w:r>
            <w:proofErr w:type="spellStart"/>
            <w:r w:rsidRPr="00BF2EAE">
              <w:rPr>
                <w:rFonts w:ascii="Times New Roman" w:hAnsi="Times New Roman" w:cs="Times New Roman"/>
                <w:sz w:val="24"/>
                <w:szCs w:val="24"/>
              </w:rPr>
              <w:t>Dorau</w:t>
            </w:r>
            <w:proofErr w:type="spellEnd"/>
          </w:p>
          <w:p w14:paraId="1B21EB11" w14:textId="77777777" w:rsidR="00BF2EAE" w:rsidRPr="00BF2EAE" w:rsidRDefault="00BF2EAE" w:rsidP="00BF2E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sz w:val="24"/>
                <w:szCs w:val="24"/>
              </w:rPr>
              <w:t>86-100 Toruń, ul. Bema 12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3A17F" w14:textId="77777777" w:rsidR="00BF2EAE" w:rsidRPr="00BF2EAE" w:rsidRDefault="00BF2EAE" w:rsidP="00BF2E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AE">
              <w:rPr>
                <w:rFonts w:ascii="Times New Roman" w:hAnsi="Times New Roman" w:cs="Times New Roman"/>
                <w:bCs/>
                <w:sz w:val="24"/>
                <w:szCs w:val="24"/>
              </w:rPr>
              <w:t>376 257,00</w:t>
            </w:r>
          </w:p>
        </w:tc>
      </w:tr>
    </w:tbl>
    <w:p w14:paraId="74A65475" w14:textId="3B1E5E40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28A34" w14:textId="654113BE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F57FD" w14:textId="77777777" w:rsidR="00BF2EAE" w:rsidRDefault="00BF2EAE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0C49D4"/>
    <w:rsid w:val="00122CDF"/>
    <w:rsid w:val="00124D85"/>
    <w:rsid w:val="001F7778"/>
    <w:rsid w:val="00264622"/>
    <w:rsid w:val="00284FDF"/>
    <w:rsid w:val="002879CB"/>
    <w:rsid w:val="00371B9F"/>
    <w:rsid w:val="003779F5"/>
    <w:rsid w:val="003A2109"/>
    <w:rsid w:val="003D011E"/>
    <w:rsid w:val="003E0EAE"/>
    <w:rsid w:val="00420E0F"/>
    <w:rsid w:val="004469B0"/>
    <w:rsid w:val="004D5AAB"/>
    <w:rsid w:val="004E4580"/>
    <w:rsid w:val="00543ED8"/>
    <w:rsid w:val="00566C0E"/>
    <w:rsid w:val="005E0C01"/>
    <w:rsid w:val="005E6170"/>
    <w:rsid w:val="005E7D60"/>
    <w:rsid w:val="005F4FA3"/>
    <w:rsid w:val="005F5C6B"/>
    <w:rsid w:val="006222EB"/>
    <w:rsid w:val="006C0C09"/>
    <w:rsid w:val="00706FEF"/>
    <w:rsid w:val="00725147"/>
    <w:rsid w:val="00732868"/>
    <w:rsid w:val="0076146D"/>
    <w:rsid w:val="007A4531"/>
    <w:rsid w:val="007A5E95"/>
    <w:rsid w:val="007C4715"/>
    <w:rsid w:val="007F10E9"/>
    <w:rsid w:val="008360A9"/>
    <w:rsid w:val="0084117D"/>
    <w:rsid w:val="00880CAC"/>
    <w:rsid w:val="00975624"/>
    <w:rsid w:val="0099588C"/>
    <w:rsid w:val="00995FC1"/>
    <w:rsid w:val="009C7930"/>
    <w:rsid w:val="009C7A77"/>
    <w:rsid w:val="00A05CE3"/>
    <w:rsid w:val="00A55E1E"/>
    <w:rsid w:val="00BA3E65"/>
    <w:rsid w:val="00BB17E5"/>
    <w:rsid w:val="00BB4E49"/>
    <w:rsid w:val="00BC6774"/>
    <w:rsid w:val="00BF2EAE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741C4"/>
    <w:rsid w:val="00EB550C"/>
    <w:rsid w:val="00EE0BE8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7</cp:revision>
  <cp:lastPrinted>2021-06-08T08:56:00Z</cp:lastPrinted>
  <dcterms:created xsi:type="dcterms:W3CDTF">2016-08-24T07:44:00Z</dcterms:created>
  <dcterms:modified xsi:type="dcterms:W3CDTF">2023-02-16T10:05:00Z</dcterms:modified>
</cp:coreProperties>
</file>